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6A" w:rsidRPr="000C7321" w:rsidRDefault="00FE0C6C" w:rsidP="00EE53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7321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89535</wp:posOffset>
            </wp:positionV>
            <wp:extent cx="6489065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560" y="21236"/>
                <wp:lineTo x="21560" y="0"/>
                <wp:lineTo x="0" y="0"/>
              </wp:wrapPolygon>
            </wp:wrapThrough>
            <wp:docPr id="1" name="Picture 1" descr="C:\Users\DHRD 2016\Desktop\ISO\ISO template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RD 2016\Desktop\ISO\ISO template\hea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35" w:rsidRPr="000C7321" w:rsidRDefault="002B1D35" w:rsidP="00EE53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7321">
        <w:rPr>
          <w:rFonts w:ascii="Arial" w:hAnsi="Arial" w:cs="Arial"/>
          <w:b/>
          <w:sz w:val="24"/>
          <w:szCs w:val="24"/>
        </w:rPr>
        <w:t>MONTHLY PERFORMANCE OUTPUT REPORT (MPOR)</w:t>
      </w:r>
    </w:p>
    <w:p w:rsidR="002B1D35" w:rsidRPr="000C7321" w:rsidRDefault="002B1D35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7321">
        <w:rPr>
          <w:rFonts w:ascii="Arial" w:hAnsi="Arial" w:cs="Arial"/>
          <w:sz w:val="24"/>
          <w:szCs w:val="24"/>
        </w:rPr>
        <w:t xml:space="preserve">For the Month of </w:t>
      </w:r>
      <w:r w:rsidR="004507A3" w:rsidRPr="000C7321">
        <w:rPr>
          <w:rFonts w:ascii="Arial" w:hAnsi="Arial" w:cs="Arial"/>
          <w:sz w:val="24"/>
          <w:szCs w:val="24"/>
        </w:rPr>
        <w:t>______________</w:t>
      </w:r>
      <w:r w:rsidRPr="000C7321">
        <w:rPr>
          <w:rFonts w:ascii="Arial" w:hAnsi="Arial" w:cs="Arial"/>
          <w:sz w:val="24"/>
          <w:szCs w:val="24"/>
        </w:rPr>
        <w:t xml:space="preserve"> 2019</w:t>
      </w:r>
    </w:p>
    <w:p w:rsidR="002B1D35" w:rsidRDefault="002B1D35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0CE1" w:rsidRPr="00280CE1" w:rsidRDefault="00B82FD8" w:rsidP="002B1D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 2 - </w:t>
      </w:r>
      <w:r w:rsidR="00280CE1" w:rsidRPr="00280CE1">
        <w:rPr>
          <w:rFonts w:ascii="Arial" w:hAnsi="Arial" w:cs="Arial"/>
          <w:b/>
          <w:sz w:val="24"/>
          <w:szCs w:val="24"/>
        </w:rPr>
        <w:t>FACULTY WITHOUT DESIGNATION</w:t>
      </w:r>
    </w:p>
    <w:p w:rsidR="00280CE1" w:rsidRPr="000C7321" w:rsidRDefault="00280CE1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8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4253"/>
        <w:gridCol w:w="304"/>
        <w:gridCol w:w="305"/>
        <w:gridCol w:w="305"/>
        <w:gridCol w:w="305"/>
      </w:tblGrid>
      <w:tr w:rsidR="009E6353" w:rsidRPr="000C7321" w:rsidTr="00E06961">
        <w:trPr>
          <w:trHeight w:val="971"/>
          <w:jc w:val="center"/>
        </w:trPr>
        <w:tc>
          <w:tcPr>
            <w:tcW w:w="4815" w:type="dxa"/>
          </w:tcPr>
          <w:p w:rsidR="009E6353" w:rsidRPr="000C7321" w:rsidRDefault="009E6353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 xml:space="preserve">Employee:  </w:t>
            </w:r>
          </w:p>
          <w:p w:rsidR="009E6353" w:rsidRPr="000C7321" w:rsidRDefault="009E6353" w:rsidP="002B1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353" w:rsidRPr="000C7321" w:rsidRDefault="009E6353" w:rsidP="002B1D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7321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0C7321">
              <w:rPr>
                <w:rFonts w:ascii="Arial" w:hAnsi="Arial" w:cs="Arial"/>
                <w:sz w:val="24"/>
                <w:szCs w:val="24"/>
                <w:u w:val="single"/>
              </w:rPr>
              <w:softHyphen/>
              <w:t>___________________________</w:t>
            </w:r>
          </w:p>
        </w:tc>
        <w:tc>
          <w:tcPr>
            <w:tcW w:w="5472" w:type="dxa"/>
            <w:gridSpan w:val="5"/>
          </w:tcPr>
          <w:p w:rsidR="009E6353" w:rsidRPr="000C7321" w:rsidRDefault="009E6353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>Office (Division/Region)</w:t>
            </w:r>
          </w:p>
          <w:p w:rsidR="009E6353" w:rsidRPr="000C7321" w:rsidRDefault="009E6353" w:rsidP="002B1D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E6353" w:rsidRPr="000C7321" w:rsidRDefault="009E6353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</w:t>
            </w:r>
          </w:p>
        </w:tc>
      </w:tr>
      <w:tr w:rsidR="009E6353" w:rsidRPr="000C7321" w:rsidTr="009F1998">
        <w:trPr>
          <w:trHeight w:val="404"/>
          <w:jc w:val="center"/>
        </w:trPr>
        <w:tc>
          <w:tcPr>
            <w:tcW w:w="10287" w:type="dxa"/>
            <w:gridSpan w:val="6"/>
          </w:tcPr>
          <w:p w:rsidR="009E6353" w:rsidRPr="000C7321" w:rsidRDefault="009E6353" w:rsidP="002B1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6353" w:rsidRPr="000C7321" w:rsidRDefault="009E6353" w:rsidP="002B1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21">
              <w:rPr>
                <w:rFonts w:ascii="Arial" w:hAnsi="Arial" w:cs="Arial"/>
                <w:b/>
                <w:sz w:val="24"/>
                <w:szCs w:val="24"/>
              </w:rPr>
              <w:t>PERFORMANCE OUTPUT</w:t>
            </w:r>
          </w:p>
        </w:tc>
      </w:tr>
      <w:tr w:rsidR="009E6353" w:rsidRPr="000C7321" w:rsidTr="00E06961">
        <w:trPr>
          <w:trHeight w:val="418"/>
          <w:jc w:val="center"/>
        </w:trPr>
        <w:tc>
          <w:tcPr>
            <w:tcW w:w="4815" w:type="dxa"/>
            <w:vMerge w:val="restart"/>
            <w:vAlign w:val="center"/>
          </w:tcPr>
          <w:p w:rsidR="009E6353" w:rsidRPr="000C7321" w:rsidRDefault="009E6353" w:rsidP="009E6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ables by classification of functions</w:t>
            </w:r>
          </w:p>
        </w:tc>
        <w:tc>
          <w:tcPr>
            <w:tcW w:w="4253" w:type="dxa"/>
            <w:vMerge w:val="restart"/>
          </w:tcPr>
          <w:p w:rsidR="009E6353" w:rsidRDefault="009E6353" w:rsidP="00FE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21">
              <w:rPr>
                <w:rFonts w:ascii="Arial" w:hAnsi="Arial" w:cs="Arial"/>
                <w:b/>
                <w:sz w:val="24"/>
                <w:szCs w:val="24"/>
              </w:rPr>
              <w:t>Actual Accomplishment</w:t>
            </w:r>
          </w:p>
          <w:p w:rsidR="009E6353" w:rsidRPr="00867346" w:rsidRDefault="009E6353" w:rsidP="009E6353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Provide 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information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n the indicator and accomplishment or the activity/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ies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performed to achieve the indicator. They must be arranged in accordance to the order of the PIs o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n the IPCR. To sav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e space, indicators not planned to be achieved 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on the month may not be included</w:t>
            </w:r>
            <w:r>
              <w:rPr>
                <w:rFonts w:ascii="Arial" w:hAnsi="Arial" w:cs="Arial"/>
                <w:i/>
                <w:sz w:val="14"/>
                <w:szCs w:val="14"/>
              </w:rPr>
              <w:t>.)</w:t>
            </w:r>
          </w:p>
        </w:tc>
        <w:tc>
          <w:tcPr>
            <w:tcW w:w="1219" w:type="dxa"/>
            <w:gridSpan w:val="4"/>
          </w:tcPr>
          <w:p w:rsidR="009E6353" w:rsidRPr="000C7321" w:rsidRDefault="009E6353" w:rsidP="00FE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</w:tr>
      <w:tr w:rsidR="009E6353" w:rsidRPr="000C7321" w:rsidTr="00E06961">
        <w:trPr>
          <w:trHeight w:val="164"/>
          <w:jc w:val="center"/>
        </w:trPr>
        <w:tc>
          <w:tcPr>
            <w:tcW w:w="4815" w:type="dxa"/>
            <w:vMerge/>
            <w:vAlign w:val="center"/>
          </w:tcPr>
          <w:p w:rsidR="009E6353" w:rsidRDefault="009E6353" w:rsidP="00FE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6353" w:rsidRPr="000C7321" w:rsidRDefault="009E6353" w:rsidP="00FE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9E6353" w:rsidRPr="000C7321" w:rsidRDefault="009E6353" w:rsidP="009E63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5" w:type="dxa"/>
            <w:vAlign w:val="center"/>
          </w:tcPr>
          <w:p w:rsidR="009E6353" w:rsidRPr="000C7321" w:rsidRDefault="009E6353" w:rsidP="009E63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5" w:type="dxa"/>
            <w:vAlign w:val="center"/>
          </w:tcPr>
          <w:p w:rsidR="009E6353" w:rsidRPr="000C7321" w:rsidRDefault="009E6353" w:rsidP="009E63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5" w:type="dxa"/>
            <w:vAlign w:val="center"/>
          </w:tcPr>
          <w:p w:rsidR="009E6353" w:rsidRPr="000C7321" w:rsidRDefault="009E6353" w:rsidP="009E63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E6353" w:rsidRPr="000C7321" w:rsidTr="00142B1C">
        <w:trPr>
          <w:trHeight w:val="448"/>
          <w:jc w:val="center"/>
        </w:trPr>
        <w:tc>
          <w:tcPr>
            <w:tcW w:w="9068" w:type="dxa"/>
            <w:gridSpan w:val="2"/>
            <w:vAlign w:val="center"/>
          </w:tcPr>
          <w:p w:rsidR="009E6353" w:rsidRPr="00D9154D" w:rsidRDefault="009E6353" w:rsidP="00142B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E6353">
              <w:rPr>
                <w:rFonts w:ascii="Arial" w:hAnsi="Arial" w:cs="Arial"/>
                <w:b/>
                <w:sz w:val="24"/>
                <w:szCs w:val="24"/>
              </w:rPr>
              <w:t xml:space="preserve">Higher Education Program/ </w:t>
            </w:r>
            <w:r w:rsidRPr="00D9154D">
              <w:rPr>
                <w:rFonts w:ascii="Arial" w:hAnsi="Arial" w:cs="Arial"/>
                <w:b/>
                <w:sz w:val="24"/>
                <w:szCs w:val="24"/>
              </w:rPr>
              <w:t>Advanced Education Program</w:t>
            </w:r>
          </w:p>
        </w:tc>
        <w:tc>
          <w:tcPr>
            <w:tcW w:w="304" w:type="dxa"/>
          </w:tcPr>
          <w:p w:rsidR="009E6353" w:rsidRPr="000C7321" w:rsidRDefault="009E6353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353" w:rsidRPr="000C7321" w:rsidTr="00E06961">
        <w:trPr>
          <w:jc w:val="center"/>
        </w:trPr>
        <w:tc>
          <w:tcPr>
            <w:tcW w:w="4815" w:type="dxa"/>
            <w:vAlign w:val="center"/>
          </w:tcPr>
          <w:p w:rsidR="009E6353" w:rsidRPr="00FA5B92" w:rsidRDefault="009E6353" w:rsidP="00FA5B9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E6353" w:rsidRPr="00445298" w:rsidRDefault="009E6353" w:rsidP="004452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9E6353" w:rsidRPr="00445298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Pr="00445298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Pr="00445298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Pr="00445298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353" w:rsidRPr="000C7321" w:rsidTr="00E06961">
        <w:trPr>
          <w:jc w:val="center"/>
        </w:trPr>
        <w:tc>
          <w:tcPr>
            <w:tcW w:w="4815" w:type="dxa"/>
            <w:vAlign w:val="center"/>
          </w:tcPr>
          <w:p w:rsidR="009E6353" w:rsidRPr="00FA5B92" w:rsidRDefault="009E6353" w:rsidP="00FA5B9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6353" w:rsidRPr="000C7321" w:rsidRDefault="009E6353" w:rsidP="00F30A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9E6353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353" w:rsidRPr="000C7321" w:rsidTr="00E06961">
        <w:trPr>
          <w:jc w:val="center"/>
        </w:trPr>
        <w:tc>
          <w:tcPr>
            <w:tcW w:w="4815" w:type="dxa"/>
            <w:vAlign w:val="center"/>
          </w:tcPr>
          <w:p w:rsidR="009E6353" w:rsidRPr="000C7321" w:rsidRDefault="009E6353" w:rsidP="00FA5B9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E6353" w:rsidRPr="000C7321" w:rsidRDefault="009E6353" w:rsidP="00636F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9E6353" w:rsidRPr="000C7321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Pr="000C7321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Pr="000C7321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Pr="000C7321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353" w:rsidRPr="000C7321" w:rsidTr="00142B1C">
        <w:trPr>
          <w:trHeight w:val="354"/>
          <w:jc w:val="center"/>
        </w:trPr>
        <w:tc>
          <w:tcPr>
            <w:tcW w:w="9068" w:type="dxa"/>
            <w:gridSpan w:val="2"/>
            <w:vAlign w:val="center"/>
          </w:tcPr>
          <w:p w:rsidR="009E6353" w:rsidRPr="009E6353" w:rsidRDefault="009E6353" w:rsidP="00142B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E6353">
              <w:rPr>
                <w:rFonts w:ascii="Arial" w:hAnsi="Arial" w:cs="Arial"/>
                <w:b/>
                <w:sz w:val="24"/>
                <w:szCs w:val="24"/>
              </w:rPr>
              <w:t>Research Development</w:t>
            </w:r>
          </w:p>
        </w:tc>
        <w:tc>
          <w:tcPr>
            <w:tcW w:w="304" w:type="dxa"/>
          </w:tcPr>
          <w:p w:rsidR="009E6353" w:rsidRPr="000C7321" w:rsidRDefault="009E635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353" w:rsidRPr="000C7321" w:rsidTr="00E06961">
        <w:trPr>
          <w:jc w:val="center"/>
        </w:trPr>
        <w:tc>
          <w:tcPr>
            <w:tcW w:w="4815" w:type="dxa"/>
            <w:vAlign w:val="center"/>
          </w:tcPr>
          <w:p w:rsidR="009E6353" w:rsidRPr="00FA5B92" w:rsidRDefault="009E6353" w:rsidP="00FA5B9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6353" w:rsidRPr="00D9154D" w:rsidRDefault="009E6353" w:rsidP="00D9154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vAlign w:val="center"/>
          </w:tcPr>
          <w:p w:rsidR="009E6353" w:rsidRPr="009E6353" w:rsidRDefault="009E6353" w:rsidP="009E6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9E6353" w:rsidRDefault="009E6353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9E6353" w:rsidRDefault="009E6353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9E6353" w:rsidRDefault="009E6353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4D" w:rsidRPr="000C7321" w:rsidTr="00E06961">
        <w:trPr>
          <w:jc w:val="center"/>
        </w:trPr>
        <w:tc>
          <w:tcPr>
            <w:tcW w:w="4815" w:type="dxa"/>
            <w:vAlign w:val="center"/>
          </w:tcPr>
          <w:p w:rsidR="00D9154D" w:rsidRPr="00FA5B92" w:rsidRDefault="00D9154D" w:rsidP="00FA5B9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54D" w:rsidRDefault="00D9154D" w:rsidP="00F30A6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D9154D" w:rsidRPr="000C7321" w:rsidRDefault="00D9154D" w:rsidP="009E6353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</w:tcPr>
          <w:p w:rsidR="00D9154D" w:rsidRPr="009E6353" w:rsidRDefault="00D9154D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Pr="009E6353" w:rsidRDefault="00D9154D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Pr="009E6353" w:rsidRDefault="00D9154D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4D" w:rsidRPr="000C7321" w:rsidTr="00E06961">
        <w:trPr>
          <w:jc w:val="center"/>
        </w:trPr>
        <w:tc>
          <w:tcPr>
            <w:tcW w:w="4815" w:type="dxa"/>
            <w:vAlign w:val="center"/>
          </w:tcPr>
          <w:p w:rsidR="00D9154D" w:rsidRPr="00FA5B92" w:rsidRDefault="00D9154D" w:rsidP="00FA5B9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54D" w:rsidRDefault="00D9154D" w:rsidP="00F30A6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D9154D" w:rsidRPr="000C7321" w:rsidRDefault="00D9154D" w:rsidP="009E6353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" w:type="dxa"/>
          </w:tcPr>
          <w:p w:rsidR="00D9154D" w:rsidRPr="009E6353" w:rsidRDefault="00D9154D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Pr="009E6353" w:rsidRDefault="00D9154D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Pr="009E6353" w:rsidRDefault="00D9154D" w:rsidP="009E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353" w:rsidRPr="000C7321" w:rsidTr="00142B1C">
        <w:trPr>
          <w:trHeight w:val="472"/>
          <w:jc w:val="center"/>
        </w:trPr>
        <w:tc>
          <w:tcPr>
            <w:tcW w:w="9068" w:type="dxa"/>
            <w:gridSpan w:val="2"/>
            <w:vAlign w:val="center"/>
          </w:tcPr>
          <w:p w:rsidR="009E6353" w:rsidRPr="009E6353" w:rsidRDefault="009E6353" w:rsidP="00142B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E6353">
              <w:rPr>
                <w:rFonts w:ascii="Arial" w:hAnsi="Arial" w:cs="Arial"/>
                <w:b/>
                <w:sz w:val="24"/>
                <w:szCs w:val="24"/>
              </w:rPr>
              <w:t>Extension &amp; Training</w:t>
            </w:r>
          </w:p>
        </w:tc>
        <w:tc>
          <w:tcPr>
            <w:tcW w:w="304" w:type="dxa"/>
          </w:tcPr>
          <w:p w:rsidR="009E6353" w:rsidRPr="00445298" w:rsidRDefault="009E6353" w:rsidP="00445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445298" w:rsidRDefault="009E6353" w:rsidP="00445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445298" w:rsidRDefault="009E6353" w:rsidP="004452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445298" w:rsidRDefault="009E6353" w:rsidP="004452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353" w:rsidRPr="000C7321" w:rsidTr="00E06961">
        <w:trPr>
          <w:jc w:val="center"/>
        </w:trPr>
        <w:tc>
          <w:tcPr>
            <w:tcW w:w="4815" w:type="dxa"/>
            <w:vAlign w:val="center"/>
          </w:tcPr>
          <w:p w:rsidR="009E6353" w:rsidRPr="00FA5B92" w:rsidRDefault="009E6353" w:rsidP="00FA5B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6353" w:rsidRPr="00D9154D" w:rsidRDefault="009E6353" w:rsidP="00D915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</w:tcPr>
          <w:p w:rsidR="009E6353" w:rsidRDefault="009E6353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Default="009E6353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Default="009E6353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E6353" w:rsidRDefault="009E6353" w:rsidP="009E63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4D" w:rsidRPr="000C7321" w:rsidTr="00E06961">
        <w:trPr>
          <w:jc w:val="center"/>
        </w:trPr>
        <w:tc>
          <w:tcPr>
            <w:tcW w:w="4815" w:type="dxa"/>
            <w:vAlign w:val="center"/>
          </w:tcPr>
          <w:p w:rsidR="00D9154D" w:rsidRPr="00FA5B92" w:rsidRDefault="00D9154D" w:rsidP="00FA5B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54D" w:rsidRDefault="00D9154D" w:rsidP="00F30A6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D9154D" w:rsidRPr="000C7321" w:rsidRDefault="00D9154D" w:rsidP="009E6353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D9154D" w:rsidRPr="000C7321" w:rsidTr="00E06961">
        <w:trPr>
          <w:jc w:val="center"/>
        </w:trPr>
        <w:tc>
          <w:tcPr>
            <w:tcW w:w="4815" w:type="dxa"/>
            <w:vAlign w:val="center"/>
          </w:tcPr>
          <w:p w:rsidR="00D9154D" w:rsidRPr="00FA5B92" w:rsidRDefault="00D9154D" w:rsidP="00FA5B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54D" w:rsidRDefault="00D9154D" w:rsidP="00F30A6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D9154D" w:rsidRPr="000C7321" w:rsidRDefault="00D9154D" w:rsidP="009E6353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E6353" w:rsidRPr="000C7321" w:rsidTr="00142B1C">
        <w:trPr>
          <w:trHeight w:val="308"/>
          <w:jc w:val="center"/>
        </w:trPr>
        <w:tc>
          <w:tcPr>
            <w:tcW w:w="9068" w:type="dxa"/>
            <w:gridSpan w:val="2"/>
            <w:vAlign w:val="center"/>
          </w:tcPr>
          <w:p w:rsidR="009E6353" w:rsidRPr="009E6353" w:rsidRDefault="009E6353" w:rsidP="00142B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9E6353">
              <w:rPr>
                <w:rFonts w:ascii="Arial" w:hAnsi="Arial" w:cs="Arial"/>
                <w:b/>
                <w:sz w:val="24"/>
                <w:szCs w:val="24"/>
              </w:rPr>
              <w:t>Common Indicators</w:t>
            </w:r>
          </w:p>
        </w:tc>
        <w:tc>
          <w:tcPr>
            <w:tcW w:w="304" w:type="dxa"/>
          </w:tcPr>
          <w:p w:rsidR="009E6353" w:rsidRPr="000C7321" w:rsidRDefault="009E635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</w:tcPr>
          <w:p w:rsidR="009E6353" w:rsidRPr="000C7321" w:rsidRDefault="009E635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54D" w:rsidRPr="000C7321" w:rsidTr="00D9154D">
        <w:trPr>
          <w:trHeight w:val="334"/>
          <w:jc w:val="center"/>
        </w:trPr>
        <w:tc>
          <w:tcPr>
            <w:tcW w:w="4815" w:type="dxa"/>
            <w:vAlign w:val="center"/>
          </w:tcPr>
          <w:p w:rsidR="00D9154D" w:rsidRPr="00FA5B92" w:rsidRDefault="00D9154D" w:rsidP="009E635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54D" w:rsidRPr="000C7321" w:rsidRDefault="00D9154D" w:rsidP="009E63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</w:tr>
      <w:tr w:rsidR="00D9154D" w:rsidRPr="000C7321" w:rsidTr="00D9154D">
        <w:trPr>
          <w:trHeight w:val="334"/>
          <w:jc w:val="center"/>
        </w:trPr>
        <w:tc>
          <w:tcPr>
            <w:tcW w:w="4815" w:type="dxa"/>
            <w:vAlign w:val="center"/>
          </w:tcPr>
          <w:p w:rsidR="00D9154D" w:rsidRPr="00FA5B92" w:rsidRDefault="00D9154D" w:rsidP="009E635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54D" w:rsidRPr="000C7321" w:rsidRDefault="00D9154D" w:rsidP="009E63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</w:tr>
      <w:tr w:rsidR="00D9154D" w:rsidRPr="000C7321" w:rsidTr="00D9154D">
        <w:trPr>
          <w:trHeight w:val="334"/>
          <w:jc w:val="center"/>
        </w:trPr>
        <w:tc>
          <w:tcPr>
            <w:tcW w:w="4815" w:type="dxa"/>
            <w:vAlign w:val="center"/>
          </w:tcPr>
          <w:p w:rsidR="00D9154D" w:rsidRPr="00FA5B92" w:rsidRDefault="00D9154D" w:rsidP="009E635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154D" w:rsidRPr="000C7321" w:rsidRDefault="00D9154D" w:rsidP="009E63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  <w:tc>
          <w:tcPr>
            <w:tcW w:w="305" w:type="dxa"/>
          </w:tcPr>
          <w:p w:rsidR="00D9154D" w:rsidRDefault="00D9154D" w:rsidP="009E6353"/>
        </w:tc>
      </w:tr>
      <w:tr w:rsidR="00D9154D" w:rsidRPr="000C7321" w:rsidTr="00142B1C">
        <w:trPr>
          <w:trHeight w:val="372"/>
          <w:jc w:val="center"/>
        </w:trPr>
        <w:tc>
          <w:tcPr>
            <w:tcW w:w="4815" w:type="dxa"/>
            <w:vAlign w:val="center"/>
          </w:tcPr>
          <w:p w:rsidR="00D9154D" w:rsidRPr="00142B1C" w:rsidRDefault="00142B1C" w:rsidP="00142B1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2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s (</w:t>
            </w:r>
            <w:r w:rsidRPr="00142B1C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f any</w:t>
            </w:r>
            <w:r w:rsidRPr="00142B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4253" w:type="dxa"/>
          </w:tcPr>
          <w:p w:rsidR="00D9154D" w:rsidRPr="000B0B4A" w:rsidRDefault="00D9154D" w:rsidP="00142B1C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</w:tcPr>
          <w:p w:rsidR="00D9154D" w:rsidRPr="009E6353" w:rsidRDefault="00D9154D" w:rsidP="009E6353"/>
        </w:tc>
        <w:tc>
          <w:tcPr>
            <w:tcW w:w="305" w:type="dxa"/>
          </w:tcPr>
          <w:p w:rsidR="00D9154D" w:rsidRDefault="00D9154D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42B1C" w:rsidRPr="000C7321" w:rsidTr="00E06961">
        <w:trPr>
          <w:jc w:val="center"/>
        </w:trPr>
        <w:tc>
          <w:tcPr>
            <w:tcW w:w="4815" w:type="dxa"/>
            <w:vAlign w:val="center"/>
          </w:tcPr>
          <w:p w:rsidR="00142B1C" w:rsidRPr="00142B1C" w:rsidRDefault="00142B1C" w:rsidP="00142B1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42B1C" w:rsidRPr="000B0B4A" w:rsidRDefault="00142B1C" w:rsidP="008D1B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</w:tcPr>
          <w:p w:rsidR="00142B1C" w:rsidRPr="009E6353" w:rsidRDefault="00142B1C" w:rsidP="009E6353"/>
        </w:tc>
        <w:tc>
          <w:tcPr>
            <w:tcW w:w="305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42B1C" w:rsidRPr="000C7321" w:rsidTr="00E06961">
        <w:trPr>
          <w:jc w:val="center"/>
        </w:trPr>
        <w:tc>
          <w:tcPr>
            <w:tcW w:w="4815" w:type="dxa"/>
            <w:vAlign w:val="center"/>
          </w:tcPr>
          <w:p w:rsidR="00142B1C" w:rsidRPr="00142B1C" w:rsidRDefault="00142B1C" w:rsidP="00142B1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42B1C" w:rsidRPr="000B0B4A" w:rsidRDefault="00142B1C" w:rsidP="008D1B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</w:tcPr>
          <w:p w:rsidR="00142B1C" w:rsidRPr="009E6353" w:rsidRDefault="00142B1C" w:rsidP="009E6353"/>
        </w:tc>
        <w:tc>
          <w:tcPr>
            <w:tcW w:w="305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42B1C" w:rsidRPr="000C7321" w:rsidTr="00E06961">
        <w:trPr>
          <w:jc w:val="center"/>
        </w:trPr>
        <w:tc>
          <w:tcPr>
            <w:tcW w:w="4815" w:type="dxa"/>
            <w:vAlign w:val="center"/>
          </w:tcPr>
          <w:p w:rsidR="00142B1C" w:rsidRPr="00142B1C" w:rsidRDefault="00142B1C" w:rsidP="00142B1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42B1C" w:rsidRPr="000B0B4A" w:rsidRDefault="00142B1C" w:rsidP="008D1B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</w:tcPr>
          <w:p w:rsidR="00142B1C" w:rsidRPr="009E6353" w:rsidRDefault="00142B1C" w:rsidP="009E6353"/>
        </w:tc>
        <w:tc>
          <w:tcPr>
            <w:tcW w:w="305" w:type="dxa"/>
          </w:tcPr>
          <w:p w:rsidR="00142B1C" w:rsidRDefault="00142B1C" w:rsidP="009E635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06961" w:rsidRPr="000C7321" w:rsidTr="00E17846">
        <w:trPr>
          <w:jc w:val="center"/>
        </w:trPr>
        <w:tc>
          <w:tcPr>
            <w:tcW w:w="10287" w:type="dxa"/>
            <w:gridSpan w:val="6"/>
          </w:tcPr>
          <w:p w:rsidR="00D9154D" w:rsidRPr="000C7321" w:rsidRDefault="00D9154D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C33" w:rsidRPr="000C7321" w:rsidTr="00E06961">
        <w:trPr>
          <w:trHeight w:val="521"/>
          <w:jc w:val="center"/>
        </w:trPr>
        <w:tc>
          <w:tcPr>
            <w:tcW w:w="4815" w:type="dxa"/>
          </w:tcPr>
          <w:p w:rsidR="006E3C33" w:rsidRPr="000C7321" w:rsidRDefault="006E3C33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>MAN-DAYS LOST THRU ABSENCE</w:t>
            </w:r>
          </w:p>
          <w:p w:rsidR="006E3C33" w:rsidRPr="000C7321" w:rsidRDefault="006E3C33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2722" w:rsidRDefault="006E3C33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 xml:space="preserve">Week 1         </w:t>
            </w:r>
          </w:p>
          <w:p w:rsidR="00E62722" w:rsidRDefault="006E3C33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 xml:space="preserve">Week 2          </w:t>
            </w:r>
          </w:p>
          <w:p w:rsidR="00E62722" w:rsidRDefault="00E62722" w:rsidP="00CC2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3       </w:t>
            </w:r>
          </w:p>
          <w:p w:rsidR="006E3C33" w:rsidRPr="000C7321" w:rsidRDefault="006E3C33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t>Week 4</w:t>
            </w:r>
          </w:p>
        </w:tc>
        <w:tc>
          <w:tcPr>
            <w:tcW w:w="1219" w:type="dxa"/>
            <w:gridSpan w:val="4"/>
          </w:tcPr>
          <w:p w:rsidR="00E62722" w:rsidRDefault="00E62722" w:rsidP="00E6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E62722" w:rsidRDefault="00E62722" w:rsidP="00E6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E62722" w:rsidRDefault="00E62722" w:rsidP="00E6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E62722" w:rsidRPr="000C7321" w:rsidRDefault="00E62722" w:rsidP="00E6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</w:tc>
      </w:tr>
      <w:tr w:rsidR="00E62722" w:rsidRPr="000C7321" w:rsidTr="00FF7C2D">
        <w:trPr>
          <w:trHeight w:val="170"/>
          <w:jc w:val="center"/>
        </w:trPr>
        <w:tc>
          <w:tcPr>
            <w:tcW w:w="4815" w:type="dxa"/>
          </w:tcPr>
          <w:p w:rsidR="00E62722" w:rsidRPr="000C7321" w:rsidRDefault="00E62722" w:rsidP="00CC267D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</w:rPr>
              <w:lastRenderedPageBreak/>
              <w:t>OBSERVATIONS/REMARKS</w:t>
            </w:r>
          </w:p>
        </w:tc>
        <w:tc>
          <w:tcPr>
            <w:tcW w:w="5472" w:type="dxa"/>
            <w:gridSpan w:val="5"/>
          </w:tcPr>
          <w:p w:rsidR="00E62722" w:rsidRPr="000C7321" w:rsidRDefault="00E62722" w:rsidP="00CC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D5B" w:rsidRPr="000C7321" w:rsidTr="00246E21">
        <w:trPr>
          <w:trHeight w:val="638"/>
          <w:jc w:val="center"/>
        </w:trPr>
        <w:tc>
          <w:tcPr>
            <w:tcW w:w="4815" w:type="dxa"/>
          </w:tcPr>
          <w:p w:rsidR="003A6D5B" w:rsidRPr="00773E94" w:rsidRDefault="003A6D5B" w:rsidP="003A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154D" w:rsidRDefault="00D9154D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154D" w:rsidRDefault="00D9154D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154D" w:rsidRDefault="00D9154D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154D" w:rsidRDefault="00D9154D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154D" w:rsidRDefault="00D9154D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5B" w:rsidRPr="00773E94" w:rsidRDefault="003A6D5B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A6D5B" w:rsidRDefault="003A6D5B" w:rsidP="003A6D5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mployee’s </w:t>
            </w:r>
            <w:r w:rsidRPr="00773E94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</w:p>
          <w:p w:rsidR="003A6D5B" w:rsidRDefault="003A6D5B" w:rsidP="003A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D5B" w:rsidRDefault="003A6D5B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  <w:p w:rsidR="003A6D5B" w:rsidRPr="00773E94" w:rsidRDefault="003A6D5B" w:rsidP="003A6D5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72" w:type="dxa"/>
            <w:gridSpan w:val="5"/>
          </w:tcPr>
          <w:p w:rsidR="003A6D5B" w:rsidRPr="00773E94" w:rsidRDefault="003A6D5B" w:rsidP="003A6D5B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D5B" w:rsidRDefault="003A6D5B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154D" w:rsidRDefault="00D9154D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154D" w:rsidRDefault="00D9154D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154D" w:rsidRDefault="00D9154D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5B" w:rsidRPr="00773E94" w:rsidRDefault="003A6D5B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5B" w:rsidRPr="00773E94" w:rsidRDefault="003A6D5B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A6D5B" w:rsidRDefault="003A6D5B" w:rsidP="003A6D5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73E94">
              <w:rPr>
                <w:rFonts w:ascii="Arial" w:hAnsi="Arial" w:cs="Arial"/>
                <w:i/>
                <w:sz w:val="24"/>
                <w:szCs w:val="24"/>
              </w:rPr>
              <w:t xml:space="preserve">Supervisor’s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rinted Name &amp; </w:t>
            </w:r>
            <w:r w:rsidRPr="00773E94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</w:p>
          <w:p w:rsidR="003A6D5B" w:rsidRDefault="003A6D5B" w:rsidP="003A6D5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A6D5B" w:rsidRPr="00773E94" w:rsidRDefault="003A6D5B" w:rsidP="003A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</w:tc>
      </w:tr>
    </w:tbl>
    <w:p w:rsidR="00EE5347" w:rsidRPr="000C7321" w:rsidRDefault="00EE5347" w:rsidP="00EE534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E5347" w:rsidRPr="000C7321" w:rsidSect="00FE0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40" w:bottom="720" w:left="1440" w:header="720" w:footer="720" w:gutter="4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66" w:rsidRDefault="00151C66" w:rsidP="0028541A">
      <w:pPr>
        <w:spacing w:after="0" w:line="240" w:lineRule="auto"/>
      </w:pPr>
      <w:r>
        <w:separator/>
      </w:r>
    </w:p>
  </w:endnote>
  <w:endnote w:type="continuationSeparator" w:id="0">
    <w:p w:rsidR="00151C66" w:rsidRDefault="00151C66" w:rsidP="002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1A" w:rsidRDefault="00285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1A" w:rsidRDefault="00285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1A" w:rsidRDefault="00285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66" w:rsidRDefault="00151C66" w:rsidP="0028541A">
      <w:pPr>
        <w:spacing w:after="0" w:line="240" w:lineRule="auto"/>
      </w:pPr>
      <w:r>
        <w:separator/>
      </w:r>
    </w:p>
  </w:footnote>
  <w:footnote w:type="continuationSeparator" w:id="0">
    <w:p w:rsidR="00151C66" w:rsidRDefault="00151C66" w:rsidP="0028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1A" w:rsidRDefault="00285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1A" w:rsidRDefault="00285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1A" w:rsidRDefault="00285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1F4"/>
    <w:multiLevelType w:val="hybridMultilevel"/>
    <w:tmpl w:val="DA4643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52"/>
    <w:multiLevelType w:val="hybridMultilevel"/>
    <w:tmpl w:val="CC545946"/>
    <w:lvl w:ilvl="0" w:tplc="F1A4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A2C"/>
    <w:multiLevelType w:val="hybridMultilevel"/>
    <w:tmpl w:val="B230727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CE6"/>
    <w:multiLevelType w:val="hybridMultilevel"/>
    <w:tmpl w:val="506C9C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433"/>
    <w:multiLevelType w:val="hybridMultilevel"/>
    <w:tmpl w:val="4B3CCD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58B6"/>
    <w:multiLevelType w:val="hybridMultilevel"/>
    <w:tmpl w:val="BE5445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33B4"/>
    <w:multiLevelType w:val="hybridMultilevel"/>
    <w:tmpl w:val="C6F05C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C2C5F"/>
    <w:multiLevelType w:val="hybridMultilevel"/>
    <w:tmpl w:val="3C9E05E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A71AA"/>
    <w:multiLevelType w:val="hybridMultilevel"/>
    <w:tmpl w:val="194A9B4C"/>
    <w:lvl w:ilvl="0" w:tplc="2800E9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94171"/>
    <w:multiLevelType w:val="hybridMultilevel"/>
    <w:tmpl w:val="7FFC68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D3B"/>
    <w:multiLevelType w:val="hybridMultilevel"/>
    <w:tmpl w:val="A01240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04EF"/>
    <w:multiLevelType w:val="hybridMultilevel"/>
    <w:tmpl w:val="C94CEEE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236"/>
    <w:multiLevelType w:val="hybridMultilevel"/>
    <w:tmpl w:val="DB7EFC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94895"/>
    <w:multiLevelType w:val="hybridMultilevel"/>
    <w:tmpl w:val="0230359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0E15"/>
    <w:multiLevelType w:val="hybridMultilevel"/>
    <w:tmpl w:val="989400B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0E88"/>
    <w:multiLevelType w:val="hybridMultilevel"/>
    <w:tmpl w:val="7D1E5AD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663A"/>
    <w:multiLevelType w:val="hybridMultilevel"/>
    <w:tmpl w:val="1BF271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85724"/>
    <w:multiLevelType w:val="hybridMultilevel"/>
    <w:tmpl w:val="E9F056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D4C91"/>
    <w:multiLevelType w:val="hybridMultilevel"/>
    <w:tmpl w:val="405A3D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3871"/>
    <w:multiLevelType w:val="hybridMultilevel"/>
    <w:tmpl w:val="639A7F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7"/>
  </w:num>
  <w:num w:numId="11">
    <w:abstractNumId w:val="16"/>
  </w:num>
  <w:num w:numId="12">
    <w:abstractNumId w:val="11"/>
  </w:num>
  <w:num w:numId="13">
    <w:abstractNumId w:val="3"/>
  </w:num>
  <w:num w:numId="14">
    <w:abstractNumId w:val="6"/>
  </w:num>
  <w:num w:numId="15">
    <w:abstractNumId w:val="18"/>
  </w:num>
  <w:num w:numId="16">
    <w:abstractNumId w:val="19"/>
  </w:num>
  <w:num w:numId="17">
    <w:abstractNumId w:val="4"/>
  </w:num>
  <w:num w:numId="18">
    <w:abstractNumId w:val="8"/>
  </w:num>
  <w:num w:numId="19">
    <w:abstractNumId w:val="0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E"/>
    <w:rsid w:val="000355B9"/>
    <w:rsid w:val="0005081E"/>
    <w:rsid w:val="00061F50"/>
    <w:rsid w:val="000749A7"/>
    <w:rsid w:val="00075BAE"/>
    <w:rsid w:val="000836CC"/>
    <w:rsid w:val="00092B77"/>
    <w:rsid w:val="000C2DE6"/>
    <w:rsid w:val="000C7321"/>
    <w:rsid w:val="000E2CA9"/>
    <w:rsid w:val="000E2D01"/>
    <w:rsid w:val="000F2386"/>
    <w:rsid w:val="000F3B81"/>
    <w:rsid w:val="00100CA9"/>
    <w:rsid w:val="001225D0"/>
    <w:rsid w:val="00142B1C"/>
    <w:rsid w:val="00151C66"/>
    <w:rsid w:val="001559D0"/>
    <w:rsid w:val="001674E0"/>
    <w:rsid w:val="00167746"/>
    <w:rsid w:val="00175AA2"/>
    <w:rsid w:val="001B7385"/>
    <w:rsid w:val="001F10DC"/>
    <w:rsid w:val="00200A2B"/>
    <w:rsid w:val="002321FD"/>
    <w:rsid w:val="00241591"/>
    <w:rsid w:val="00241679"/>
    <w:rsid w:val="00243C86"/>
    <w:rsid w:val="0024576E"/>
    <w:rsid w:val="00256518"/>
    <w:rsid w:val="002635CB"/>
    <w:rsid w:val="00264AE1"/>
    <w:rsid w:val="00277627"/>
    <w:rsid w:val="00280CE1"/>
    <w:rsid w:val="0028483C"/>
    <w:rsid w:val="0028541A"/>
    <w:rsid w:val="002A1155"/>
    <w:rsid w:val="002A6EF1"/>
    <w:rsid w:val="002B11A7"/>
    <w:rsid w:val="002B1D35"/>
    <w:rsid w:val="002C31F0"/>
    <w:rsid w:val="002C67D6"/>
    <w:rsid w:val="002E6D0C"/>
    <w:rsid w:val="00300784"/>
    <w:rsid w:val="0031127F"/>
    <w:rsid w:val="00313BD9"/>
    <w:rsid w:val="003342D0"/>
    <w:rsid w:val="00362554"/>
    <w:rsid w:val="0036255B"/>
    <w:rsid w:val="0039776A"/>
    <w:rsid w:val="003A6D5B"/>
    <w:rsid w:val="003E3FF5"/>
    <w:rsid w:val="003F7288"/>
    <w:rsid w:val="00400364"/>
    <w:rsid w:val="004072C8"/>
    <w:rsid w:val="00416534"/>
    <w:rsid w:val="00445298"/>
    <w:rsid w:val="004507A3"/>
    <w:rsid w:val="0045164E"/>
    <w:rsid w:val="00461CE1"/>
    <w:rsid w:val="00475D54"/>
    <w:rsid w:val="00487FE9"/>
    <w:rsid w:val="00497FF9"/>
    <w:rsid w:val="004A5A71"/>
    <w:rsid w:val="004B0609"/>
    <w:rsid w:val="004B2B01"/>
    <w:rsid w:val="004B3873"/>
    <w:rsid w:val="004B5B34"/>
    <w:rsid w:val="004B735B"/>
    <w:rsid w:val="004C7E1D"/>
    <w:rsid w:val="004D1C38"/>
    <w:rsid w:val="004D4DC9"/>
    <w:rsid w:val="004E3389"/>
    <w:rsid w:val="004E6CAC"/>
    <w:rsid w:val="004F088F"/>
    <w:rsid w:val="00505320"/>
    <w:rsid w:val="005148A2"/>
    <w:rsid w:val="00521BB1"/>
    <w:rsid w:val="0054248A"/>
    <w:rsid w:val="0057469C"/>
    <w:rsid w:val="00575A43"/>
    <w:rsid w:val="00580E1B"/>
    <w:rsid w:val="00595C2F"/>
    <w:rsid w:val="005A3240"/>
    <w:rsid w:val="005B0F0B"/>
    <w:rsid w:val="005B1608"/>
    <w:rsid w:val="005B539C"/>
    <w:rsid w:val="005E6CA7"/>
    <w:rsid w:val="00612DAE"/>
    <w:rsid w:val="0062176C"/>
    <w:rsid w:val="006306F8"/>
    <w:rsid w:val="00636F05"/>
    <w:rsid w:val="00640C32"/>
    <w:rsid w:val="006419BE"/>
    <w:rsid w:val="00655622"/>
    <w:rsid w:val="00660065"/>
    <w:rsid w:val="00663892"/>
    <w:rsid w:val="00693185"/>
    <w:rsid w:val="006B234B"/>
    <w:rsid w:val="006B67C1"/>
    <w:rsid w:val="006C0F5C"/>
    <w:rsid w:val="006C3996"/>
    <w:rsid w:val="006C759C"/>
    <w:rsid w:val="006E3C33"/>
    <w:rsid w:val="00703F4D"/>
    <w:rsid w:val="0070469E"/>
    <w:rsid w:val="00707A04"/>
    <w:rsid w:val="0071649B"/>
    <w:rsid w:val="00722ED4"/>
    <w:rsid w:val="007246F7"/>
    <w:rsid w:val="0073378D"/>
    <w:rsid w:val="00787BF8"/>
    <w:rsid w:val="007A5D7E"/>
    <w:rsid w:val="007A7FF6"/>
    <w:rsid w:val="007B5578"/>
    <w:rsid w:val="007B558D"/>
    <w:rsid w:val="007C228F"/>
    <w:rsid w:val="007D6953"/>
    <w:rsid w:val="007E7811"/>
    <w:rsid w:val="007F1CA7"/>
    <w:rsid w:val="007F6D0F"/>
    <w:rsid w:val="008201B2"/>
    <w:rsid w:val="00833AA5"/>
    <w:rsid w:val="008556DB"/>
    <w:rsid w:val="008627D3"/>
    <w:rsid w:val="00863963"/>
    <w:rsid w:val="00867346"/>
    <w:rsid w:val="008739A8"/>
    <w:rsid w:val="008745E8"/>
    <w:rsid w:val="0088268B"/>
    <w:rsid w:val="008941B6"/>
    <w:rsid w:val="008B5FD6"/>
    <w:rsid w:val="008D1B27"/>
    <w:rsid w:val="008F01A9"/>
    <w:rsid w:val="00923B2D"/>
    <w:rsid w:val="009400DB"/>
    <w:rsid w:val="0094022E"/>
    <w:rsid w:val="00942B53"/>
    <w:rsid w:val="0094507E"/>
    <w:rsid w:val="00946870"/>
    <w:rsid w:val="009472D2"/>
    <w:rsid w:val="00947743"/>
    <w:rsid w:val="00954F56"/>
    <w:rsid w:val="00957CBF"/>
    <w:rsid w:val="00980107"/>
    <w:rsid w:val="00994E66"/>
    <w:rsid w:val="00997964"/>
    <w:rsid w:val="009A2931"/>
    <w:rsid w:val="009B0E05"/>
    <w:rsid w:val="009B60E9"/>
    <w:rsid w:val="009B71A9"/>
    <w:rsid w:val="009C3C15"/>
    <w:rsid w:val="009D0DD5"/>
    <w:rsid w:val="009D7FFC"/>
    <w:rsid w:val="009E391F"/>
    <w:rsid w:val="009E6104"/>
    <w:rsid w:val="009E6353"/>
    <w:rsid w:val="00A06832"/>
    <w:rsid w:val="00A06D97"/>
    <w:rsid w:val="00A120DA"/>
    <w:rsid w:val="00A244D5"/>
    <w:rsid w:val="00A41456"/>
    <w:rsid w:val="00A80D48"/>
    <w:rsid w:val="00A83E37"/>
    <w:rsid w:val="00A906B0"/>
    <w:rsid w:val="00A9340A"/>
    <w:rsid w:val="00A9410E"/>
    <w:rsid w:val="00AA2230"/>
    <w:rsid w:val="00AA6AA1"/>
    <w:rsid w:val="00AC4116"/>
    <w:rsid w:val="00AD2D19"/>
    <w:rsid w:val="00AE7106"/>
    <w:rsid w:val="00B03213"/>
    <w:rsid w:val="00B11A69"/>
    <w:rsid w:val="00B41A73"/>
    <w:rsid w:val="00B44554"/>
    <w:rsid w:val="00B6496E"/>
    <w:rsid w:val="00B75608"/>
    <w:rsid w:val="00B82FD8"/>
    <w:rsid w:val="00BA359D"/>
    <w:rsid w:val="00BA37BC"/>
    <w:rsid w:val="00BB253F"/>
    <w:rsid w:val="00BC58E4"/>
    <w:rsid w:val="00BC7A80"/>
    <w:rsid w:val="00C115C6"/>
    <w:rsid w:val="00C44EDF"/>
    <w:rsid w:val="00C511BC"/>
    <w:rsid w:val="00C857C9"/>
    <w:rsid w:val="00CC267D"/>
    <w:rsid w:val="00CC6D47"/>
    <w:rsid w:val="00CF043D"/>
    <w:rsid w:val="00CF06FF"/>
    <w:rsid w:val="00CF56FA"/>
    <w:rsid w:val="00D02520"/>
    <w:rsid w:val="00D27BB0"/>
    <w:rsid w:val="00D41FBB"/>
    <w:rsid w:val="00D451A9"/>
    <w:rsid w:val="00D5685C"/>
    <w:rsid w:val="00D62E27"/>
    <w:rsid w:val="00D653D1"/>
    <w:rsid w:val="00D67AD5"/>
    <w:rsid w:val="00D71976"/>
    <w:rsid w:val="00D9154D"/>
    <w:rsid w:val="00DA0797"/>
    <w:rsid w:val="00DA258C"/>
    <w:rsid w:val="00DB2F44"/>
    <w:rsid w:val="00DB340A"/>
    <w:rsid w:val="00DC25E3"/>
    <w:rsid w:val="00DD5A05"/>
    <w:rsid w:val="00DE538D"/>
    <w:rsid w:val="00DF1962"/>
    <w:rsid w:val="00E00305"/>
    <w:rsid w:val="00E06961"/>
    <w:rsid w:val="00E23382"/>
    <w:rsid w:val="00E239DB"/>
    <w:rsid w:val="00E23F4F"/>
    <w:rsid w:val="00E304F4"/>
    <w:rsid w:val="00E3705C"/>
    <w:rsid w:val="00E46A44"/>
    <w:rsid w:val="00E52995"/>
    <w:rsid w:val="00E60045"/>
    <w:rsid w:val="00E62722"/>
    <w:rsid w:val="00E63024"/>
    <w:rsid w:val="00E676B3"/>
    <w:rsid w:val="00E70190"/>
    <w:rsid w:val="00E831E4"/>
    <w:rsid w:val="00E9614A"/>
    <w:rsid w:val="00E96B55"/>
    <w:rsid w:val="00EA4C3A"/>
    <w:rsid w:val="00EB7624"/>
    <w:rsid w:val="00EC2B73"/>
    <w:rsid w:val="00EC6A93"/>
    <w:rsid w:val="00EE5347"/>
    <w:rsid w:val="00EE6D32"/>
    <w:rsid w:val="00F0154B"/>
    <w:rsid w:val="00F01E6A"/>
    <w:rsid w:val="00F24CEE"/>
    <w:rsid w:val="00F30A63"/>
    <w:rsid w:val="00F315EF"/>
    <w:rsid w:val="00F45F86"/>
    <w:rsid w:val="00F511D2"/>
    <w:rsid w:val="00F70338"/>
    <w:rsid w:val="00F73497"/>
    <w:rsid w:val="00FA1094"/>
    <w:rsid w:val="00FA31A0"/>
    <w:rsid w:val="00FA5B92"/>
    <w:rsid w:val="00FB33E6"/>
    <w:rsid w:val="00FC0D81"/>
    <w:rsid w:val="00FC0ECD"/>
    <w:rsid w:val="00FE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43FE0"/>
  <w15:docId w15:val="{5422F77A-C9CF-4CFC-9092-0C0F5A8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4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37BC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355B9"/>
  </w:style>
  <w:style w:type="paragraph" w:customStyle="1" w:styleId="Default">
    <w:name w:val="Default"/>
    <w:rsid w:val="000C7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28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1A"/>
  </w:style>
  <w:style w:type="paragraph" w:styleId="Footer">
    <w:name w:val="footer"/>
    <w:basedOn w:val="Normal"/>
    <w:link w:val="FooterChar"/>
    <w:uiPriority w:val="99"/>
    <w:unhideWhenUsed/>
    <w:rsid w:val="0028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80C0-FC4F-4E7C-A08A-0520E3A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19-04-11T08:24:00Z</cp:lastPrinted>
  <dcterms:created xsi:type="dcterms:W3CDTF">2019-04-11T08:19:00Z</dcterms:created>
  <dcterms:modified xsi:type="dcterms:W3CDTF">2019-04-15T02:05:00Z</dcterms:modified>
</cp:coreProperties>
</file>